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郭敏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8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天津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36777268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guomin224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测试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8.09 - 2011.06    清华大学    软件工程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字节跳动    资深测试工程师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测试流程和规范，制定测试标准，提升团队测试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自动化测试脚本，搭建自动化测试框架，提升测试效率和覆盖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移动端测试，覆盖多种设备和系统版本，确保移动应用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执行接口测试，验证接口功能和性能，确保系统集成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性能测试，分析系统性能瓶颈，优化系统性能，确保系统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开发团队协作，参与需求评审和设计评审，从测试角度提供专业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软件功能测试，设计测试用例，执行测试计划，确保产品质量符合要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测试流程优化：优化测试流程，缩短测试周期20%，提升产品发布效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接口测试自动化：实现接口测试自动化，接口测试覆盖率达到9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性能测试体系建设：建立性能测试体系，系统性能优化30%，稳定性显著提升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1.01 - 2013.12    百度    资深测试工程师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自动化测试脚本，搭建自动化测试框架，提升测试效率和覆盖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移动端测试，覆盖多种设备和系统版本，确保移动应用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开发团队协作，参与需求评审和设计评审，从测试角度提供专业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执行接口测试，验证接口功能和性能，确保系统集成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软件功能测试，设计测试用例，执行测试计划，确保产品质量符合要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安全测试，识别安全漏洞，提出安全改进建议，保障系统安全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性能测试体系建设：建立性能测试体系，系统性能优化30%，稳定性显著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端测试框架：开发移动端自动化测试框架，支持多平台测试，提升测试效率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5.12    小米    高级测试工程师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测试流程和规范，制定测试标准，提升团队测试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软件功能测试，设计测试用例，执行测试计划，确保产品质量符合要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自动化测试脚本，搭建自动化测试框架，提升测试效率和覆盖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开发团队协作，参与需求评审和设计评审，从测试角度提供专业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移动端测试，覆盖多种设备和系统版本，确保移动应用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测试流程优化：优化测试流程，缩短测试周期20%，提升产品发布效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端测试框架：开发移动端自动化测试框架，支持多平台测试，提升测试效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性能测试体系建设：建立性能测试体系，系统性能优化30%，稳定性显著提升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6.12    京东    高级测试工程师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安全测试，识别安全漏洞，提出安全改进建议，保障系统安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执行接口测试，验证接口功能和性能，确保系统集成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性能测试，分析系统性能瓶颈，优化系统性能，确保系统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自动化测试脚本，搭建自动化测试框架，提升测试效率和覆盖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软件功能测试，设计测试用例，执行测试计划，确保产品质量符合要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测试流程和规范，制定测试标准，提升团队测试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开发团队协作，参与需求评审和设计评审，从测试角度提供专业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移动端测试，覆盖多种设备和系统版本，确保移动应用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测试流程优化：优化测试流程，缩短测试周期20%，提升产品发布效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接口测试自动化：实现接口测试自动化，接口测试覆盖率达到9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动化测试平台建设：搭建自动化测试平台，测试效率提升60%，测试覆盖率达到85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安全测试 | 性能测试 | JMeter | Selenium | Python | 功能测试 | 移动端测试 | 自动化测试 | 接口测试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